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6E5592"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6E5592" w:rsidRPr="00202750" w:rsidRDefault="006E5592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 w:rsidR="00A51DAD"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415349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AGOSTO 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2018</w:t>
            </w:r>
          </w:p>
          <w:p w:rsidR="0087291E" w:rsidRP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415349" w:rsidP="003B41D5">
            <w:r>
              <w:t>28-08</w:t>
            </w:r>
            <w:r w:rsidR="00E50971">
              <w:t>-18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D83D9B">
            <w:r>
              <w:t xml:space="preserve">SE FESTEJO LOS CUMPLEAÑOS ,DE LOS ADULTOS MAYORES DEL MES DE </w:t>
            </w:r>
            <w:r w:rsidR="00D83D9B">
              <w:t>AGOSTO</w:t>
            </w:r>
            <w:bookmarkStart w:id="0" w:name="_GoBack"/>
            <w:bookmarkEnd w:id="0"/>
            <w:r w:rsidR="001D03D9">
              <w:t xml:space="preserve"> Y SE FESTEJO EL DIA  DE TODOS LOS ADULTOS </w:t>
            </w:r>
            <w:r w:rsidR="001D03D9">
              <w:lastRenderedPageBreak/>
              <w:t>MAYORES DE LA CABECERA MUNICIPAL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>
            <w:r>
              <w:lastRenderedPageBreak/>
              <w:t>DIF MUNICIPAL, REPRESENTADO POR LA PRESIDENTA MA GUADALUPE LOPEZ ALCAZAR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</w:tr>
    </w:tbl>
    <w:p w:rsidR="0058076C" w:rsidRPr="00742B6E" w:rsidRDefault="0058076C" w:rsidP="00742B6E"/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A545E"/>
    <w:rsid w:val="000C04EC"/>
    <w:rsid w:val="000D1D1F"/>
    <w:rsid w:val="000E0DCA"/>
    <w:rsid w:val="00104C42"/>
    <w:rsid w:val="0013730C"/>
    <w:rsid w:val="00141043"/>
    <w:rsid w:val="00141E62"/>
    <w:rsid w:val="001511D2"/>
    <w:rsid w:val="00177894"/>
    <w:rsid w:val="00185D87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7732C"/>
    <w:rsid w:val="003B41D5"/>
    <w:rsid w:val="003D0C24"/>
    <w:rsid w:val="00415349"/>
    <w:rsid w:val="00420FE9"/>
    <w:rsid w:val="00490F39"/>
    <w:rsid w:val="004D2348"/>
    <w:rsid w:val="004D4B3F"/>
    <w:rsid w:val="004D6E88"/>
    <w:rsid w:val="0058076C"/>
    <w:rsid w:val="005B0948"/>
    <w:rsid w:val="005C27E5"/>
    <w:rsid w:val="005D28F1"/>
    <w:rsid w:val="00650777"/>
    <w:rsid w:val="0066425D"/>
    <w:rsid w:val="0069083E"/>
    <w:rsid w:val="006E5592"/>
    <w:rsid w:val="006E7172"/>
    <w:rsid w:val="007002F8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D491F"/>
    <w:rsid w:val="009910B9"/>
    <w:rsid w:val="009F20A0"/>
    <w:rsid w:val="00A22F8E"/>
    <w:rsid w:val="00A51DAD"/>
    <w:rsid w:val="00A93CE0"/>
    <w:rsid w:val="00AA13BC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3D9B"/>
    <w:rsid w:val="00D87136"/>
    <w:rsid w:val="00E50971"/>
    <w:rsid w:val="00E646D6"/>
    <w:rsid w:val="00E974A3"/>
    <w:rsid w:val="00EB4351"/>
    <w:rsid w:val="00ED2904"/>
    <w:rsid w:val="00ED2F6C"/>
    <w:rsid w:val="00F2618D"/>
    <w:rsid w:val="00F31B06"/>
    <w:rsid w:val="00F4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C39AE-5994-468A-BED1-535D6DE5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F477-C745-4499-B721-EC06CF83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F SANTA MARIA</cp:lastModifiedBy>
  <cp:revision>6</cp:revision>
  <dcterms:created xsi:type="dcterms:W3CDTF">2018-08-01T17:43:00Z</dcterms:created>
  <dcterms:modified xsi:type="dcterms:W3CDTF">2018-09-21T15:53:00Z</dcterms:modified>
</cp:coreProperties>
</file>